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687db6-aae9-4638-94c4-ed692d38ee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cd566e-d710-44db-88a1-52ad4304e7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408ef5-ed5d-44cc-8ca5-9567a9bb68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c82f70-5706-46ef-ae39-8e636fe6e3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5d610d-5241-480a-87db-f8d0572ccb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c3b879-e6b6-4d86-84ba-f2a7afcc82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275451-4154-4899-81aa-14632da16c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bd7a77-1c23-45bb-aaeb-e5bc115bc6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6d93f1-bb35-4257-b96a-a018e1dd17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f7dee9-e420-4638-8d4f-bbf368bd55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3e532e-4fe9-4f10-be9c-4f7ef350a9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44721c-4055-482f-9454-753e5a58c2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173f4b-7258-4306-817b-1382648edb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b406af-ad22-46cf-b456-9644c5b7ac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c2178a-b053-4c64-97c8-c0b851ff8b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370f94-0277-445b-96f3-8b221aec36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fe734f-26ed-48cf-a77e-25a7421806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44bfa7-1151-4faf-ae41-6e5a21d282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250bb9-9021-4966-8694-5b3c0b5045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db6bb2-6d62-4d36-b168-198cf2ae9d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eaf37a-0d2a-4e07-99a0-60672c809f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47791c-2344-40d1-b15b-0b2bfd7304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bd8071-ca0a-45b7-8399-5a03319178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7f4b7d-fd2f-4b08-8355-e67253079a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2a4a84-02c6-4c3b-9b16-acb6875a5a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5ff498-1556-4aa9-9548-7bbb6603ef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ee0284-beed-43a8-8b16-13abf4b239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dc2d60-acb9-4498-8f3b-854522d722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b05be2-d793-4b93-852a-d63f8c2ff2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5d610d-5241-480a-87db-f8d0572ccb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7c8256-b4fb-4cd3-b07f-4626a92e0d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9dfdfa-d579-476d-8158-62b01641ed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0cadee-38e9-4cc3-b345-6b06c3d9d5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ab200c-c204-4aba-8c02-ef462d87ec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dc5579-ae93-4590-9f63-f4dd5e3c0e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cb180c-c0c8-4bd2-812d-1a0e1db2fe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34776b-a306-4958-b7ff-60d4caae66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716e04-47b7-493c-87b7-9f4f117cb4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6609f8-8e49-4672-92f7-a9cee76e39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f1b683-e716-439b-965d-12344228c0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b5a3dc-44e3-44a1-ac9f-4902a08c49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045cb7-108d-4227-b900-9a097d7bd5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2d4f34-7d50-4c67-b2be-8cd0d8ef44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7c9126-4e4a-4cd7-a865-0f1f3fe970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fb1ba8-86e1-401a-ac5d-0aeb767b9a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8fde9e-1f2a-44b6-8f93-f60768a4b4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ded9c8-b944-47ea-adcf-2f76b0ea5f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d31a98-49ac-45f2-a555-4566d2b3e7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9b18b9-c7a4-467f-b68e-a06aac485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5e2dda-da2b-4ca6-841f-a4cd3aa095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398b1a-105d-49b7-a21f-9d1823ddd3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b75f95-3a1b-42c6-88ad-aeb6330920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249f82-bae3-48eb-8172-d97296dd6d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44721c-4055-482f-9454-753e5a58c2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5ac5fe-9001-4995-8e6d-f198db00d1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956eeb-f2bb-499d-8513-fb86d65175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526695-d0b6-493f-bf0e-165c2e201c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4bcde9-901f-4076-9e68-bb7c644f9a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502bfa-461a-4a15-a616-8146677312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4aee43-0b6b-4d2d-a023-229621bd04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938375-a26e-4192-b557-bc88243106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ba1bc5-2daa-4a1f-a90e-f9bf828441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f9ffc8-c5fb-481b-88b7-089b71f2f3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5214b7-16c1-4c8c-bb27-2be753b0bb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eaca6b-93be-486a-b2e4-2d59ab812b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26f472-c926-4425-88d6-171d13ccc2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9de3d5-e2fc-405b-a0df-d3c96a7d47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34f6a0-43d3-4d7f-93f3-5a04c0cf59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8b7f96-c3c6-43cb-8518-2c055696b7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5b5ad7-0b1a-4d37-9a91-b4eae1fec2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3c2a3f-95a2-4984-bbd0-974245076e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9a820d-e21f-41bb-97fe-dbf0bb3445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4d8c21-217e-4968-84a4-7160057b09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5b5ad7-0b1a-4d37-9a91-b4eae1fec2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15d217-4161-4ad3-9a19-74ad2d16a2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762a12-46c3-4e0b-9432-29cd8c089f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b74ae9-9d07-493d-ba9f-d18148f5c8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8cb7d1-a7e9-4f30-93dd-be167b65db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296c0d-b6d9-478f-bbdc-72b6b8adbb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311f11-d6e2-4632-b433-7680ceb924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4bb0ae-98bf-4e9c-ad26-8ff4816218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8cd41b-e729-471e-84be-b64fc055cd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47b448-2822-4ce6-bfba-4a0d8783fa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47f696-d13e-4800-b59b-c42df7a667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838fed-5221-490d-9126-a4911abccc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210fe3-16d4-4fbe-b555-9b4a89a332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0b0ac7-e242-48f2-bb87-8d9fd9906a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bd95a8-623e-4efc-bcc8-e112deb13f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771bab-fd5c-494a-8ad5-c76bb19395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9024e3-3aa4-4017-b652-6f97b5fa8f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58ed25-6405-4e7b-ae85-9e48307c1c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76c6c4-5b27-4d93-86b0-1980b70ee1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cda23f-75d8-4769-8217-910a364a33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196582-d90b-438b-a28d-7dad68d3e1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b206f1-27d9-45b0-9d25-26303a7f27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562167-a96b-4c1c-af37-915bbfb202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8d9b47-4fec-48ae-9114-16f2f3833b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582b0b-424c-4805-8a3e-3fd8ba0cd5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6c3225-7ed7-480b-ac55-7dc436fb76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3a85fc-8c74-459d-9d17-9ff9b5508a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0ffb4a-3482-4d54-b303-26aeaec3b1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1319ea-f508-44a3-8d05-050b130e52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437f61-9956-4543-b528-f27f61df0f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6cf9f9-f8c4-45d2-b2fe-d37305fe16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62c026-9c94-4c0c-84bc-0834415211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61ba8f-be1a-4fef-b543-1265eab464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89dce4-b29b-4648-8f5b-65fe47d757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693a08-0c49-4640-8811-212b6c75a6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5d610d-5241-480a-87db-f8d0572ccb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2b0fbc-711a-49b7-ab15-a35d704bc2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2a99e9-8423-474b-ae9a-50c200c773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5f4fd2-3d2c-4a4e-9e1c-5641347f3e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bbe689-9113-4fe8-98e6-4bfb520b1f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ff57cb-1600-41bc-a691-0ebac261ef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0aa9df-25b4-4d4c-b9d1-b42c3c1624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bef254-6f57-468e-8e03-e5f0e65501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368610-a2bc-44e3-83e4-96d133af8a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ec19af-87c4-4866-bcbe-ee691a4fdc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44721c-4055-482f-9454-753e5a58c2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ab1301-d95b-48d0-ac0b-285a47c7de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9b18b9-c7a4-467f-b68e-a06aac485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9de3d5-e2fc-405b-a0df-d3c96a7d47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8bf637-fed4-4b3d-9bae-34aef26381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33659d-2676-4b33-a68d-1485fce5e2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3ee42b-00a3-4c36-9575-f919f8a0d4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5d6edb-cfe3-41de-9aa7-155520c317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a60154-8b06-4182-9dbf-012cfbaa4f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4c8ecd-5f95-4b6b-9c52-f918ef286d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e63854-1a73-4437-bc34-f3790ac6ba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194644-9ba4-4a1b-9392-254c6b9621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ada1d9-10a6-47fa-be81-c10da75503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8a8850-5cdd-4b29-988b-ede5c9a22c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a60154-8b06-4182-9dbf-012cfbaa4f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bce2a1-9886-4b34-a24d-1d6c56140d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bee4c0-d0a7-41d8-9fac-3c402fcfa3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51bded-5b2b-47b5-84ba-0dd0d925a9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db41a3-0f15-4cf9-803d-a8f33fc78a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06dd98-25b4-448d-ab97-e9ea6678a7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bf4d01-6f82-426d-a9d0-3e7065e781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d3a402-4e50-440a-8618-1fee5eb7d0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afe4c3-2cec-4381-adff-8da3cc5631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e9ed64-6210-4fa3-8811-b793f35461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9b18b9-c7a4-467f-b68e-a06aac485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eb53a0-aa71-4993-8a2b-ea99f35366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ce66b7-4663-4aa5-9b60-0df925807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d9bf16-ca7f-4953-a898-90420695e2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d24803-4d8f-49f7-ab96-10cb06fefe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648cd2-310a-4fde-8ed8-577e1f6260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dab4ec-e1a4-46b1-a0fc-e43e489bdd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8b24db-008b-4a84-838d-37e09b69de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151714-5d0b-4ce2-a179-8d0afe129f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3605ba-a680-4f3a-8fb7-790b75bc37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e5d8fe-e2e9-4eaf-b78e-859ed4bf4b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1672ca-66a4-4b1d-9c81-863f17accf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ce66b7-4663-4aa5-9b60-0df925807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3304dc-319f-4f88-808a-8c3c0f5ed0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a6cdc2-d1a7-41af-a800-d7ec2697a4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2f0c38-4f6f-4809-b915-3642125a36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76956d-0cbd-4433-bc58-e6efae3291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f66f84-812f-4412-80eb-7e7dd8ecd3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530fc7-a06a-4f15-9ab6-394147c688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ed4669-50b7-4d86-88de-ce8c2408e9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223d08-1844-453e-b2bd-b24d43a933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81ea5d-4f53-416c-9545-bbac63cc01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bede31-6ac2-42ee-9bd2-6a5fa28bb9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d18e4b-ece0-458c-97b9-0f45616498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2b1b3f-8502-4562-8ad9-ab322ac788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395ef6-a26f-49bb-9cc5-c83753ee01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ded436-4835-40f6-b102-a22d4bbf8d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735f65-c1e4-49bb-876f-94f6bba4ab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edcc42-23db-442d-938a-d4e5997207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6bc8bc-25e1-4915-8947-0f16c5b58e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6b50d0-a68d-425e-96ad-787aee12d0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ad8884-ff96-4d36-9b4a-61b877a9b7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d9d26b-52aa-45dd-936f-39c9542add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405fd0-5010-4866-840e-6c9104943c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925161-0ec0-4af6-8a5b-073f52546b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c3c0ee-25a8-4552-b27e-58aed2d814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c33d1a-7fa8-4584-a681-861a218656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f38662-54cb-40b8-93db-ecbe7109d9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15112f-cb4e-4e67-956a-f507c3bad7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e8cb2d-41c2-46d8-b6a0-96bfcf5f5c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35585b-9597-427e-b430-ef08c9bcc6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7c911a-ef21-41c3-9b26-ee5fa42f1d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aeb7d8-ffbe-4dda-a5f5-480ab8cdc4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fe734f-26ed-48cf-a77e-25a7421806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04ed4b-0470-45e0-a3a5-dea4b55f85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7522ce-7874-43dd-9988-98ad198333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f22e7d-b480-4b5e-b0e6-7261326059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0ae464-0e94-4af4-a5a5-ca9085a229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cef9ab-8f9d-474f-bd50-9436f621ac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5f28f8-4c90-4870-b21c-ac814c09ac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9dd0db-c2c2-45db-bdb9-8e4a52a580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17ec6f-2a41-49d4-9a5f-e352499c5e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640528-ecc8-479a-a3d4-190bf6c6f7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6d487f-faa2-4ee8-b285-97f5eb7d56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cf3648-b29c-42cb-80db-289bebb41c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d9e506-437a-4c5c-8d48-781d4f49a5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a89bf7-9a40-4d0c-963b-721ef2125c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340bbc-8d04-4037-9fe4-a5106673a8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c484d2-3ddf-42c6-9c24-9a23ca3ef1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f6c40c-f54a-42bd-a8d9-f1cf2d9a65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dbede6-a939-4707-884a-84eb1960cc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00dd1f-8e3d-4d4b-b993-def1ae4300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217b3e-f9b1-42c3-8feb-363d08ef7e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f36c95-32bc-4f5b-b9c7-6799b4c9bc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959585-9f81-4129-91ef-a993c9571b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d7efda-aeda-404a-9c1d-3a49b943fc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da8a77-455d-4908-9734-88855a1a62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a56ebc-0351-48ea-ba42-bef5324228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168e68-0cc8-42ed-865b-5da0e91d87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3108dc-2d9a-480a-b802-d5bdfbf5e4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d9e506-437a-4c5c-8d48-781d4f49a5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a89bf7-9a40-4d0c-963b-721ef2125c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06d51c-f0d4-42e5-b75f-12edcd80d3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0fec04-7733-409b-b3ec-19f1423ec8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7b36a0-c312-4fc9-8786-7fa648e51f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f29bf2-ca0a-47f1-8f2b-78082ba0cf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b70254-3a36-43c5-ba7b-d24491a64c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e02085-b7e6-49d5-adaf-da4436fae5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ab04b6-1cc6-4e82-95be-a517f7876d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34e7f4-582f-4916-9e71-21e9688e40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526695-d0b6-493f-bf0e-165c2e201c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f96521-8af4-4770-8399-0027776c8e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9b18b9-c7a4-467f-b68e-a06aac485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45edf7-9593-4bc6-b7e6-13a5af1e8c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da6442-9a2d-420e-acce-f84797640a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